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699" w:rsidRPr="00162699" w:rsidRDefault="00E20853" w:rsidP="00162699">
      <w:pPr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r w:rsidR="00D216FE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</w:t>
      </w:r>
      <w:r w:rsidR="00627FE3">
        <w:rPr>
          <w:sz w:val="36"/>
          <w:szCs w:val="36"/>
        </w:rPr>
        <w:t xml:space="preserve">    </w:t>
      </w:r>
      <w:r w:rsidR="00AC3448">
        <w:rPr>
          <w:sz w:val="36"/>
          <w:szCs w:val="36"/>
        </w:rPr>
        <w:t xml:space="preserve">     </w:t>
      </w:r>
      <w:r w:rsidR="005C4795">
        <w:rPr>
          <w:sz w:val="36"/>
          <w:szCs w:val="36"/>
        </w:rPr>
        <w:t>Restauration scolaire</w:t>
      </w:r>
      <w:r w:rsidR="00AC3448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="000E06F3">
        <w:rPr>
          <w:sz w:val="36"/>
          <w:szCs w:val="36"/>
        </w:rPr>
        <w:t>Balcon des Sources</w:t>
      </w:r>
    </w:p>
    <w:p w:rsidR="004C1497" w:rsidRDefault="00B01944" w:rsidP="00E20853">
      <w:pPr>
        <w:ind w:left="2124" w:firstLine="708"/>
        <w:rPr>
          <w:b/>
          <w:color w:val="F79646" w:themeColor="accent6"/>
          <w:sz w:val="36"/>
          <w:szCs w:val="36"/>
        </w:rPr>
      </w:pPr>
      <w:r>
        <w:rPr>
          <w:b/>
          <w:color w:val="F79646" w:themeColor="accent6"/>
          <w:sz w:val="36"/>
          <w:szCs w:val="36"/>
        </w:rPr>
        <w:t xml:space="preserve">   </w:t>
      </w:r>
      <w:r w:rsidR="00D216FE">
        <w:rPr>
          <w:b/>
          <w:color w:val="F79646" w:themeColor="accent6"/>
          <w:sz w:val="36"/>
          <w:szCs w:val="36"/>
        </w:rPr>
        <w:t xml:space="preserve"> </w:t>
      </w:r>
      <w:r w:rsidR="005F48FE" w:rsidRPr="0078063A">
        <w:rPr>
          <w:b/>
          <w:color w:val="F79646" w:themeColor="accent6"/>
          <w:sz w:val="36"/>
          <w:szCs w:val="36"/>
        </w:rPr>
        <w:t>Semaine du</w:t>
      </w:r>
    </w:p>
    <w:p w:rsidR="005F48FE" w:rsidRPr="0078063A" w:rsidRDefault="005F48FE" w:rsidP="004C1497">
      <w:pPr>
        <w:ind w:left="708" w:firstLine="708"/>
        <w:rPr>
          <w:b/>
          <w:color w:val="F79646" w:themeColor="accent6"/>
          <w:sz w:val="36"/>
          <w:szCs w:val="36"/>
        </w:rPr>
      </w:pPr>
      <w:r w:rsidRPr="0078063A">
        <w:rPr>
          <w:b/>
          <w:color w:val="F79646" w:themeColor="accent6"/>
          <w:sz w:val="36"/>
          <w:szCs w:val="36"/>
        </w:rPr>
        <w:t>Lun</w:t>
      </w:r>
      <w:r w:rsidR="009D27B6">
        <w:rPr>
          <w:b/>
          <w:color w:val="F79646" w:themeColor="accent6"/>
          <w:sz w:val="36"/>
          <w:szCs w:val="36"/>
        </w:rPr>
        <w:t xml:space="preserve">di </w:t>
      </w:r>
      <w:r w:rsidR="001C557A">
        <w:rPr>
          <w:b/>
          <w:color w:val="F79646" w:themeColor="accent6"/>
          <w:sz w:val="36"/>
          <w:szCs w:val="36"/>
        </w:rPr>
        <w:t>25</w:t>
      </w:r>
      <w:r w:rsidR="00D11260">
        <w:rPr>
          <w:b/>
          <w:color w:val="F79646" w:themeColor="accent6"/>
          <w:sz w:val="36"/>
          <w:szCs w:val="36"/>
        </w:rPr>
        <w:t xml:space="preserve"> au</w:t>
      </w:r>
      <w:r w:rsidR="000521F3">
        <w:rPr>
          <w:b/>
          <w:color w:val="F79646" w:themeColor="accent6"/>
          <w:sz w:val="36"/>
          <w:szCs w:val="36"/>
        </w:rPr>
        <w:t xml:space="preserve"> v</w:t>
      </w:r>
      <w:r w:rsidRPr="0078063A">
        <w:rPr>
          <w:b/>
          <w:color w:val="F79646" w:themeColor="accent6"/>
          <w:sz w:val="36"/>
          <w:szCs w:val="36"/>
        </w:rPr>
        <w:t>e</w:t>
      </w:r>
      <w:r w:rsidR="00D332F6">
        <w:rPr>
          <w:b/>
          <w:color w:val="F79646" w:themeColor="accent6"/>
          <w:sz w:val="36"/>
          <w:szCs w:val="36"/>
        </w:rPr>
        <w:t>ndr</w:t>
      </w:r>
      <w:r w:rsidR="00155561">
        <w:rPr>
          <w:b/>
          <w:color w:val="F79646" w:themeColor="accent6"/>
          <w:sz w:val="36"/>
          <w:szCs w:val="36"/>
        </w:rPr>
        <w:t>edi</w:t>
      </w:r>
      <w:r w:rsidR="000521F3">
        <w:rPr>
          <w:b/>
          <w:color w:val="F79646" w:themeColor="accent6"/>
          <w:sz w:val="36"/>
          <w:szCs w:val="36"/>
        </w:rPr>
        <w:t xml:space="preserve"> </w:t>
      </w:r>
      <w:r w:rsidR="0010450C">
        <w:rPr>
          <w:b/>
          <w:color w:val="F79646" w:themeColor="accent6"/>
          <w:sz w:val="36"/>
          <w:szCs w:val="36"/>
        </w:rPr>
        <w:t>2</w:t>
      </w:r>
      <w:r w:rsidR="001C557A">
        <w:rPr>
          <w:b/>
          <w:color w:val="F79646" w:themeColor="accent6"/>
          <w:sz w:val="36"/>
          <w:szCs w:val="36"/>
        </w:rPr>
        <w:t>9</w:t>
      </w:r>
      <w:r w:rsidR="00741F39">
        <w:rPr>
          <w:b/>
          <w:color w:val="F79646" w:themeColor="accent6"/>
          <w:sz w:val="36"/>
          <w:szCs w:val="36"/>
        </w:rPr>
        <w:t xml:space="preserve"> novembre </w:t>
      </w:r>
      <w:r w:rsidR="007A277C">
        <w:rPr>
          <w:b/>
          <w:color w:val="F79646" w:themeColor="accent6"/>
          <w:sz w:val="36"/>
          <w:szCs w:val="36"/>
        </w:rPr>
        <w:t>2019</w:t>
      </w:r>
    </w:p>
    <w:p w:rsidR="005F48FE" w:rsidRDefault="00724124" w:rsidP="005F48FE">
      <w:pPr>
        <w:tabs>
          <w:tab w:val="center" w:pos="4536"/>
        </w:tabs>
      </w:pPr>
      <w:bookmarkStart w:id="0" w:name="_GoBack"/>
      <w:bookmarkEnd w:id="0"/>
      <w:r w:rsidRPr="00724124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pict>
          <v:rect id="Rectangle 4" o:spid="_x0000_s1026" style="position:absolute;margin-left:226.15pt;margin-top:10.3pt;width:251.35pt;height:209.25pt;flip:x 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" strokecolor="#36f" strokeweight="3pt">
            <v:textbox>
              <w:txbxContent>
                <w:p w:rsidR="005F48FE" w:rsidRPr="00E20853" w:rsidRDefault="005F48FE" w:rsidP="004C1497">
                  <w:pPr>
                    <w:jc w:val="center"/>
                    <w:rPr>
                      <w:sz w:val="36"/>
                      <w:szCs w:val="36"/>
                      <w:u w:val="single"/>
                    </w:rPr>
                  </w:pPr>
                  <w:r w:rsidRPr="00E20853">
                    <w:rPr>
                      <w:sz w:val="36"/>
                      <w:szCs w:val="36"/>
                      <w:u w:val="single"/>
                    </w:rPr>
                    <w:t>MARDI</w:t>
                  </w:r>
                </w:p>
                <w:p w:rsidR="005F48FE" w:rsidRPr="0078063A" w:rsidRDefault="001C557A" w:rsidP="004C1497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alade mixte</w:t>
                  </w:r>
                </w:p>
                <w:p w:rsidR="005F48FE" w:rsidRDefault="001C557A" w:rsidP="004C1497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incé de volaille</w:t>
                  </w:r>
                </w:p>
                <w:p w:rsidR="00960B71" w:rsidRDefault="001C557A" w:rsidP="004C1497">
                  <w:pPr>
                    <w:jc w:val="center"/>
                    <w:rPr>
                      <w:sz w:val="32"/>
                      <w:szCs w:val="32"/>
                    </w:rPr>
                  </w:pPr>
                  <w:proofErr w:type="spellStart"/>
                  <w:r>
                    <w:rPr>
                      <w:sz w:val="32"/>
                      <w:szCs w:val="32"/>
                    </w:rPr>
                    <w:t>Choux-fleur</w:t>
                  </w:r>
                  <w:proofErr w:type="spellEnd"/>
                </w:p>
                <w:p w:rsidR="005F48FE" w:rsidRDefault="000521F3" w:rsidP="004C1497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Fromage</w:t>
                  </w:r>
                </w:p>
                <w:p w:rsidR="0010450C" w:rsidRDefault="0010450C" w:rsidP="0010450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âtisserie</w:t>
                  </w: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 w:rsidRPr="00724124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pict>
          <v:rect id="Rectangle 2" o:spid="_x0000_s1027" style="position:absolute;margin-left:-50.6pt;margin-top:10.3pt;width:240pt;height:209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" strokecolor="red" strokeweight="3pt">
            <v:textbox>
              <w:txbxContent>
                <w:p w:rsidR="005F48FE" w:rsidRPr="00E20853" w:rsidRDefault="005F48FE" w:rsidP="005F48FE">
                  <w:pPr>
                    <w:jc w:val="center"/>
                    <w:rPr>
                      <w:sz w:val="36"/>
                      <w:szCs w:val="36"/>
                      <w:u w:val="single"/>
                    </w:rPr>
                  </w:pPr>
                  <w:r w:rsidRPr="00E20853">
                    <w:rPr>
                      <w:sz w:val="36"/>
                      <w:szCs w:val="36"/>
                      <w:u w:val="single"/>
                    </w:rPr>
                    <w:t>LUNDI</w:t>
                  </w:r>
                </w:p>
                <w:p w:rsidR="00910FBD" w:rsidRDefault="001C557A" w:rsidP="005F48F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alade piémontaise</w:t>
                  </w:r>
                </w:p>
                <w:p w:rsidR="0010450C" w:rsidRDefault="001C557A" w:rsidP="005F48F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asagnes</w:t>
                  </w:r>
                </w:p>
                <w:p w:rsidR="0010450C" w:rsidRDefault="0010450C" w:rsidP="005F48F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romage</w:t>
                  </w:r>
                </w:p>
                <w:p w:rsidR="00910FBD" w:rsidRDefault="001C557A" w:rsidP="005F48F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alade de fruits</w:t>
                  </w:r>
                </w:p>
                <w:p w:rsidR="005F48FE" w:rsidRDefault="005F48FE" w:rsidP="005F48FE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 w:rsidR="005F48FE">
        <w:tab/>
      </w:r>
    </w:p>
    <w:p w:rsidR="005F48FE" w:rsidRDefault="005F48FE"/>
    <w:p w:rsidR="005F48FE" w:rsidRDefault="005F48FE"/>
    <w:p w:rsidR="005F48FE" w:rsidRDefault="005F48FE"/>
    <w:p w:rsidR="005F48FE" w:rsidRDefault="005F48FE" w:rsidP="005F48FE">
      <w:pPr>
        <w:pStyle w:val="Titre3"/>
      </w:pPr>
      <w:r>
        <w:t>JEUDI</w:t>
      </w:r>
      <w:r>
        <w:tab/>
      </w:r>
    </w:p>
    <w:p w:rsidR="005F48FE" w:rsidRDefault="005F48FE" w:rsidP="005F48FE">
      <w:pPr>
        <w:pStyle w:val="Titre3"/>
      </w:pPr>
      <w:r>
        <w:t>JEUDI</w:t>
      </w:r>
      <w:r>
        <w:tab/>
      </w:r>
    </w:p>
    <w:p w:rsidR="005F48FE" w:rsidRDefault="005F48FE" w:rsidP="005F48FE">
      <w:pPr>
        <w:spacing w:before="120" w:after="120"/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rre</w:t>
      </w:r>
      <w:proofErr w:type="spellEnd"/>
      <w:proofErr w:type="gramEnd"/>
    </w:p>
    <w:p w:rsidR="005F48FE" w:rsidRDefault="005F48FE" w:rsidP="005F48FE">
      <w:pPr>
        <w:spacing w:before="120" w:after="120"/>
        <w:jc w:val="center"/>
        <w:rPr>
          <w:sz w:val="36"/>
          <w:szCs w:val="36"/>
        </w:rPr>
      </w:pPr>
    </w:p>
    <w:p w:rsidR="005F48FE" w:rsidRDefault="005F48FE" w:rsidP="005F48FE">
      <w:pPr>
        <w:pStyle w:val="Titre3"/>
        <w:rPr>
          <w:rFonts w:ascii="Comic Sans MS" w:hAnsi="Comic Sans MS"/>
        </w:rPr>
      </w:pPr>
    </w:p>
    <w:p w:rsidR="005F48FE" w:rsidRDefault="005F48FE" w:rsidP="005F48FE">
      <w:pPr>
        <w:rPr>
          <w:rFonts w:ascii="Calibri" w:hAnsi="Calibri"/>
          <w:sz w:val="36"/>
          <w:szCs w:val="28"/>
        </w:rPr>
      </w:pPr>
    </w:p>
    <w:p w:rsidR="005F48FE" w:rsidRDefault="00724124" w:rsidP="005F48FE">
      <w:r w:rsidRPr="00724124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pict>
          <v:rect id="Rectangle 8" o:spid="_x0000_s1029" style="position:absolute;margin-left:227.65pt;margin-top:5.5pt;width:249.85pt;height:226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" strokecolor="#9c0" strokeweight="3pt">
            <v:textbox>
              <w:txbxContent>
                <w:p w:rsidR="005F48FE" w:rsidRPr="00E20853" w:rsidRDefault="0078063A" w:rsidP="004C1497">
                  <w:pPr>
                    <w:pStyle w:val="Titre3"/>
                    <w:jc w:val="center"/>
                    <w:rPr>
                      <w:rFonts w:asciiTheme="minorHAnsi" w:hAnsiTheme="minorHAnsi"/>
                      <w:b w:val="0"/>
                      <w:sz w:val="36"/>
                      <w:szCs w:val="36"/>
                      <w:u w:val="single"/>
                    </w:rPr>
                  </w:pPr>
                  <w:r w:rsidRPr="00E20853">
                    <w:rPr>
                      <w:rFonts w:asciiTheme="minorHAnsi" w:hAnsiTheme="minorHAnsi"/>
                      <w:b w:val="0"/>
                      <w:color w:val="auto"/>
                      <w:sz w:val="36"/>
                      <w:szCs w:val="36"/>
                      <w:u w:val="single"/>
                    </w:rPr>
                    <w:t>VENDREDI</w:t>
                  </w:r>
                </w:p>
                <w:p w:rsidR="00D332F6" w:rsidRDefault="001C557A" w:rsidP="003845E1">
                  <w:pPr>
                    <w:jc w:val="center"/>
                    <w:rPr>
                      <w:sz w:val="36"/>
                      <w:szCs w:val="28"/>
                    </w:rPr>
                  </w:pPr>
                  <w:r>
                    <w:rPr>
                      <w:sz w:val="36"/>
                      <w:szCs w:val="28"/>
                    </w:rPr>
                    <w:t>Salade de betteraves rouges</w:t>
                  </w:r>
                </w:p>
                <w:p w:rsidR="0078063A" w:rsidRDefault="001C557A" w:rsidP="004C1497">
                  <w:pPr>
                    <w:jc w:val="center"/>
                    <w:rPr>
                      <w:sz w:val="36"/>
                      <w:szCs w:val="28"/>
                    </w:rPr>
                  </w:pPr>
                  <w:r>
                    <w:rPr>
                      <w:sz w:val="36"/>
                      <w:szCs w:val="28"/>
                    </w:rPr>
                    <w:t>Poisson pané</w:t>
                  </w:r>
                </w:p>
                <w:p w:rsidR="0010450C" w:rsidRDefault="001C557A" w:rsidP="004C1497">
                  <w:pPr>
                    <w:jc w:val="center"/>
                    <w:rPr>
                      <w:sz w:val="36"/>
                      <w:szCs w:val="28"/>
                    </w:rPr>
                  </w:pPr>
                  <w:r>
                    <w:rPr>
                      <w:sz w:val="36"/>
                      <w:szCs w:val="28"/>
                    </w:rPr>
                    <w:t>Purée de carottes</w:t>
                  </w:r>
                </w:p>
                <w:p w:rsidR="00960B71" w:rsidRDefault="00DA1D84" w:rsidP="004C1497">
                  <w:pPr>
                    <w:jc w:val="center"/>
                    <w:rPr>
                      <w:sz w:val="36"/>
                      <w:szCs w:val="28"/>
                    </w:rPr>
                  </w:pPr>
                  <w:r>
                    <w:rPr>
                      <w:sz w:val="36"/>
                      <w:szCs w:val="28"/>
                    </w:rPr>
                    <w:t>Fromage</w:t>
                  </w:r>
                </w:p>
                <w:p w:rsidR="00D11260" w:rsidRDefault="001C557A" w:rsidP="004C1497">
                  <w:pPr>
                    <w:jc w:val="center"/>
                    <w:rPr>
                      <w:sz w:val="36"/>
                      <w:szCs w:val="28"/>
                    </w:rPr>
                  </w:pPr>
                  <w:r>
                    <w:rPr>
                      <w:sz w:val="36"/>
                      <w:szCs w:val="28"/>
                    </w:rPr>
                    <w:t>Petit Suisse</w:t>
                  </w:r>
                </w:p>
                <w:p w:rsidR="00D11260" w:rsidRDefault="00D11260" w:rsidP="00D11260">
                  <w:pPr>
                    <w:rPr>
                      <w:sz w:val="36"/>
                      <w:szCs w:val="28"/>
                    </w:rPr>
                  </w:pPr>
                </w:p>
                <w:p w:rsidR="005F48FE" w:rsidRDefault="005F48FE" w:rsidP="005F48FE">
                  <w:pPr>
                    <w:jc w:val="center"/>
                    <w:rPr>
                      <w:sz w:val="36"/>
                      <w:szCs w:val="28"/>
                    </w:rPr>
                  </w:pPr>
                </w:p>
                <w:p w:rsidR="005F48FE" w:rsidRDefault="005F48FE" w:rsidP="005F48FE">
                  <w:pPr>
                    <w:jc w:val="center"/>
                    <w:rPr>
                      <w:sz w:val="36"/>
                      <w:szCs w:val="28"/>
                    </w:rPr>
                  </w:pPr>
                </w:p>
                <w:p w:rsidR="005F48FE" w:rsidRDefault="005F48FE" w:rsidP="005F48FE">
                  <w:pPr>
                    <w:jc w:val="center"/>
                    <w:rPr>
                      <w:sz w:val="36"/>
                      <w:szCs w:val="28"/>
                    </w:rPr>
                  </w:pPr>
                </w:p>
                <w:p w:rsidR="005F48FE" w:rsidRDefault="005F48FE" w:rsidP="005F48FE">
                  <w:pPr>
                    <w:jc w:val="center"/>
                    <w:rPr>
                      <w:sz w:val="36"/>
                      <w:szCs w:val="28"/>
                    </w:rPr>
                  </w:pPr>
                </w:p>
                <w:p w:rsidR="005F48FE" w:rsidRDefault="005F48FE" w:rsidP="005F48FE">
                  <w:pPr>
                    <w:jc w:val="center"/>
                    <w:rPr>
                      <w:sz w:val="36"/>
                      <w:szCs w:val="28"/>
                    </w:rPr>
                  </w:pPr>
                </w:p>
                <w:p w:rsidR="005F48FE" w:rsidRDefault="005F48FE" w:rsidP="005F48FE">
                  <w:pPr>
                    <w:jc w:val="center"/>
                  </w:pPr>
                </w:p>
                <w:p w:rsidR="005F48FE" w:rsidRDefault="005F48FE" w:rsidP="005F48FE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5F48FE" w:rsidRDefault="005F48FE" w:rsidP="005F48FE"/>
                <w:p w:rsidR="005F48FE" w:rsidRDefault="005F48FE" w:rsidP="005F48FE"/>
                <w:p w:rsidR="005F48FE" w:rsidRDefault="005F48FE" w:rsidP="005F48FE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 w:rsidRPr="00724124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pict>
          <v:rect id="Rectangle 6" o:spid="_x0000_s1028" style="position:absolute;margin-left:-46.85pt;margin-top:5.5pt;width:254.25pt;height:226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" strokecolor="#c9f" strokeweight="3pt">
            <v:textbox>
              <w:txbxContent>
                <w:p w:rsidR="005F48FE" w:rsidRPr="00E20853" w:rsidRDefault="0078063A" w:rsidP="005F48FE">
                  <w:pPr>
                    <w:spacing w:before="120" w:after="120"/>
                    <w:jc w:val="center"/>
                    <w:rPr>
                      <w:sz w:val="36"/>
                      <w:szCs w:val="28"/>
                      <w:u w:val="single"/>
                    </w:rPr>
                  </w:pPr>
                  <w:r w:rsidRPr="00E20853">
                    <w:rPr>
                      <w:sz w:val="36"/>
                      <w:szCs w:val="28"/>
                      <w:u w:val="single"/>
                    </w:rPr>
                    <w:t>JEUDI</w:t>
                  </w:r>
                </w:p>
                <w:p w:rsidR="005F48FE" w:rsidRDefault="001C557A" w:rsidP="004C1497">
                  <w:pPr>
                    <w:spacing w:before="120" w:after="120"/>
                    <w:jc w:val="center"/>
                    <w:rPr>
                      <w:sz w:val="36"/>
                      <w:szCs w:val="28"/>
                    </w:rPr>
                  </w:pPr>
                  <w:r>
                    <w:rPr>
                      <w:sz w:val="36"/>
                      <w:szCs w:val="28"/>
                    </w:rPr>
                    <w:t>Quiche lorraine</w:t>
                  </w:r>
                </w:p>
                <w:p w:rsidR="00155561" w:rsidRDefault="001C557A" w:rsidP="004C1497">
                  <w:pPr>
                    <w:spacing w:before="120" w:after="120"/>
                    <w:jc w:val="center"/>
                    <w:rPr>
                      <w:sz w:val="36"/>
                      <w:szCs w:val="28"/>
                    </w:rPr>
                  </w:pPr>
                  <w:r>
                    <w:rPr>
                      <w:sz w:val="36"/>
                      <w:szCs w:val="28"/>
                    </w:rPr>
                    <w:t>Côte de porc sans os sauce piquante</w:t>
                  </w:r>
                </w:p>
                <w:p w:rsidR="000521F3" w:rsidRDefault="001C557A" w:rsidP="000521F3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Haricots blancs</w:t>
                  </w:r>
                </w:p>
                <w:p w:rsidR="0078063A" w:rsidRDefault="0010450C" w:rsidP="004C1497">
                  <w:pPr>
                    <w:spacing w:before="120" w:after="120"/>
                    <w:jc w:val="center"/>
                    <w:rPr>
                      <w:sz w:val="36"/>
                      <w:szCs w:val="28"/>
                    </w:rPr>
                  </w:pPr>
                  <w:r>
                    <w:rPr>
                      <w:sz w:val="36"/>
                      <w:szCs w:val="28"/>
                    </w:rPr>
                    <w:t>Fromage</w:t>
                  </w:r>
                </w:p>
                <w:p w:rsidR="001C557A" w:rsidRPr="000521F3" w:rsidRDefault="001C557A" w:rsidP="004C1497">
                  <w:pPr>
                    <w:spacing w:before="120" w:after="120"/>
                    <w:jc w:val="center"/>
                    <w:rPr>
                      <w:sz w:val="36"/>
                      <w:szCs w:val="28"/>
                    </w:rPr>
                  </w:pPr>
                  <w:r>
                    <w:rPr>
                      <w:sz w:val="36"/>
                      <w:szCs w:val="28"/>
                    </w:rPr>
                    <w:t xml:space="preserve">Café </w:t>
                  </w:r>
                  <w:proofErr w:type="spellStart"/>
                  <w:r>
                    <w:rPr>
                      <w:sz w:val="36"/>
                      <w:szCs w:val="28"/>
                    </w:rPr>
                    <w:t>liegeois</w:t>
                  </w:r>
                  <w:proofErr w:type="spellEnd"/>
                </w:p>
              </w:txbxContent>
            </v:textbox>
          </v:rect>
        </w:pict>
      </w:r>
    </w:p>
    <w:sectPr w:rsidR="005F48FE" w:rsidSect="006D4E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5F48FE"/>
    <w:rsid w:val="00021256"/>
    <w:rsid w:val="00021A94"/>
    <w:rsid w:val="0003014C"/>
    <w:rsid w:val="00034BAA"/>
    <w:rsid w:val="00052100"/>
    <w:rsid w:val="000521F3"/>
    <w:rsid w:val="0006057A"/>
    <w:rsid w:val="00064D5B"/>
    <w:rsid w:val="000E06F3"/>
    <w:rsid w:val="000F17D0"/>
    <w:rsid w:val="000F676F"/>
    <w:rsid w:val="00102D25"/>
    <w:rsid w:val="0010450C"/>
    <w:rsid w:val="00155561"/>
    <w:rsid w:val="00162699"/>
    <w:rsid w:val="001754BB"/>
    <w:rsid w:val="001B762C"/>
    <w:rsid w:val="001C557A"/>
    <w:rsid w:val="00250F3D"/>
    <w:rsid w:val="0030092C"/>
    <w:rsid w:val="003845E1"/>
    <w:rsid w:val="003A494B"/>
    <w:rsid w:val="004914BC"/>
    <w:rsid w:val="004A41DD"/>
    <w:rsid w:val="004A4D5F"/>
    <w:rsid w:val="004C1497"/>
    <w:rsid w:val="004C50A7"/>
    <w:rsid w:val="004F4E7B"/>
    <w:rsid w:val="00504A46"/>
    <w:rsid w:val="00530E7C"/>
    <w:rsid w:val="005443A7"/>
    <w:rsid w:val="005A08B0"/>
    <w:rsid w:val="005B3A6C"/>
    <w:rsid w:val="005C4795"/>
    <w:rsid w:val="005D3162"/>
    <w:rsid w:val="005D4D32"/>
    <w:rsid w:val="005F48FE"/>
    <w:rsid w:val="00627FE3"/>
    <w:rsid w:val="006D4E03"/>
    <w:rsid w:val="00701D88"/>
    <w:rsid w:val="00724124"/>
    <w:rsid w:val="00741F39"/>
    <w:rsid w:val="0078063A"/>
    <w:rsid w:val="007A277C"/>
    <w:rsid w:val="007E7FA4"/>
    <w:rsid w:val="00806C62"/>
    <w:rsid w:val="00810BB0"/>
    <w:rsid w:val="00832621"/>
    <w:rsid w:val="008F4D21"/>
    <w:rsid w:val="00910FBD"/>
    <w:rsid w:val="00911D2D"/>
    <w:rsid w:val="00960B71"/>
    <w:rsid w:val="00965865"/>
    <w:rsid w:val="00982B18"/>
    <w:rsid w:val="009A66E4"/>
    <w:rsid w:val="009D27B6"/>
    <w:rsid w:val="00A309B4"/>
    <w:rsid w:val="00A87128"/>
    <w:rsid w:val="00A950DE"/>
    <w:rsid w:val="00AC3448"/>
    <w:rsid w:val="00B01944"/>
    <w:rsid w:val="00B1479A"/>
    <w:rsid w:val="00B23F43"/>
    <w:rsid w:val="00B70521"/>
    <w:rsid w:val="00B70D0B"/>
    <w:rsid w:val="00B9038E"/>
    <w:rsid w:val="00BA5170"/>
    <w:rsid w:val="00BB48E2"/>
    <w:rsid w:val="00BF265D"/>
    <w:rsid w:val="00C94757"/>
    <w:rsid w:val="00D11260"/>
    <w:rsid w:val="00D216FE"/>
    <w:rsid w:val="00D332F6"/>
    <w:rsid w:val="00DA1D84"/>
    <w:rsid w:val="00DE7A62"/>
    <w:rsid w:val="00E20853"/>
    <w:rsid w:val="00E5246F"/>
    <w:rsid w:val="00E73A94"/>
    <w:rsid w:val="00EC1A3C"/>
    <w:rsid w:val="00EE71BA"/>
    <w:rsid w:val="00F10910"/>
    <w:rsid w:val="00FE4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E03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48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5F48F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2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26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48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5F48F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9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17567-06B1-44E7-8020-F3C2A07FF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cp:lastPrinted>2019-08-19T14:12:00Z</cp:lastPrinted>
  <dcterms:created xsi:type="dcterms:W3CDTF">2019-10-14T13:08:00Z</dcterms:created>
  <dcterms:modified xsi:type="dcterms:W3CDTF">2019-10-14T13:08:00Z</dcterms:modified>
</cp:coreProperties>
</file>